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C2" w:rsidRDefault="00340DD3" w:rsidP="00340DD3">
      <w:pPr>
        <w:ind w:left="-567"/>
      </w:pPr>
      <w:r w:rsidRPr="00340DD3">
        <w:drawing>
          <wp:inline distT="0" distB="0" distL="0" distR="0">
            <wp:extent cx="9260508" cy="5650173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/>
                    <a:srcRect l="4513" t="17390" r="6425" b="11924"/>
                    <a:stretch/>
                  </pic:blipFill>
                  <pic:spPr bwMode="auto">
                    <a:xfrm>
                      <a:off x="0" y="0"/>
                      <a:ext cx="9270730" cy="56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E6FC2" w:rsidSect="00340DD3">
      <w:pgSz w:w="16838" w:h="11906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0DD3"/>
    <w:rsid w:val="00340DD3"/>
    <w:rsid w:val="005875D3"/>
    <w:rsid w:val="007E6FC2"/>
    <w:rsid w:val="00AA058B"/>
    <w:rsid w:val="00AA7453"/>
    <w:rsid w:val="00DC7A9E"/>
    <w:rsid w:val="00E0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0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959C-DD10-47BD-BFA0-7BE7D17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3T13:56:00Z</dcterms:created>
  <dcterms:modified xsi:type="dcterms:W3CDTF">2020-12-13T13:59:00Z</dcterms:modified>
</cp:coreProperties>
</file>